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F6" w:rsidRPr="00592A3C" w:rsidRDefault="00A2115E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592A3C">
        <w:rPr>
          <w:rFonts w:ascii="Times New Roman" w:hAnsi="Times New Roman" w:cs="Times New Roman"/>
          <w:sz w:val="20"/>
          <w:szCs w:val="20"/>
        </w:rPr>
        <w:t xml:space="preserve">Утверждено                                                                              </w:t>
      </w:r>
    </w:p>
    <w:p w:rsidR="006E0EF6" w:rsidRPr="00592A3C" w:rsidRDefault="00A2115E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2A3C">
        <w:rPr>
          <w:rFonts w:ascii="Times New Roman" w:hAnsi="Times New Roman" w:cs="Times New Roman"/>
          <w:sz w:val="20"/>
          <w:szCs w:val="20"/>
        </w:rPr>
        <w:t>Директор КОГ</w:t>
      </w:r>
      <w:r w:rsidR="006E0EF6" w:rsidRPr="00592A3C">
        <w:rPr>
          <w:rFonts w:ascii="Times New Roman" w:hAnsi="Times New Roman" w:cs="Times New Roman"/>
          <w:sz w:val="20"/>
          <w:szCs w:val="20"/>
        </w:rPr>
        <w:t>П</w:t>
      </w:r>
      <w:r w:rsidRPr="00592A3C">
        <w:rPr>
          <w:rFonts w:ascii="Times New Roman" w:hAnsi="Times New Roman" w:cs="Times New Roman"/>
          <w:sz w:val="20"/>
          <w:szCs w:val="20"/>
        </w:rPr>
        <w:t xml:space="preserve">ОБУ </w:t>
      </w:r>
    </w:p>
    <w:p w:rsidR="00A2115E" w:rsidRPr="00592A3C" w:rsidRDefault="00A2115E" w:rsidP="006E0EF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92A3C">
        <w:rPr>
          <w:rFonts w:ascii="Times New Roman" w:hAnsi="Times New Roman" w:cs="Times New Roman"/>
          <w:sz w:val="20"/>
          <w:szCs w:val="20"/>
        </w:rPr>
        <w:t>«Кировский авиационный техникум»</w:t>
      </w:r>
    </w:p>
    <w:p w:rsidR="006E0EF6" w:rsidRPr="00592A3C" w:rsidRDefault="00A2115E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2A3C">
        <w:rPr>
          <w:rFonts w:ascii="Times New Roman" w:hAnsi="Times New Roman" w:cs="Times New Roman"/>
          <w:sz w:val="20"/>
          <w:szCs w:val="20"/>
        </w:rPr>
        <w:t xml:space="preserve">__________________ </w:t>
      </w:r>
      <w:r w:rsidR="006E0EF6" w:rsidRPr="00592A3C">
        <w:rPr>
          <w:rFonts w:ascii="Times New Roman" w:hAnsi="Times New Roman" w:cs="Times New Roman"/>
          <w:sz w:val="20"/>
          <w:szCs w:val="20"/>
        </w:rPr>
        <w:t>Н.С. Седых</w:t>
      </w:r>
    </w:p>
    <w:p w:rsidR="00A2115E" w:rsidRPr="00592A3C" w:rsidRDefault="007841F1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»____________ 202</w:t>
      </w:r>
      <w:r w:rsidRPr="003D39E9">
        <w:rPr>
          <w:rFonts w:ascii="Times New Roman" w:hAnsi="Times New Roman" w:cs="Times New Roman"/>
          <w:sz w:val="20"/>
          <w:szCs w:val="20"/>
        </w:rPr>
        <w:t>1</w:t>
      </w:r>
      <w:r w:rsidR="00A2115E" w:rsidRPr="00592A3C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C5351" w:rsidRPr="00592A3C" w:rsidRDefault="00A2115E" w:rsidP="003D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3C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ГРУППЫ: </w:t>
      </w:r>
      <w:r w:rsidR="000A0566" w:rsidRPr="00592A3C">
        <w:rPr>
          <w:rFonts w:ascii="Times New Roman" w:hAnsi="Times New Roman" w:cs="Times New Roman"/>
          <w:b/>
          <w:sz w:val="28"/>
          <w:szCs w:val="28"/>
        </w:rPr>
        <w:t>ЗТ-6</w:t>
      </w:r>
    </w:p>
    <w:p w:rsidR="00A2115E" w:rsidRPr="00592A3C" w:rsidRDefault="00A2115E" w:rsidP="003D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2A3C">
        <w:rPr>
          <w:rFonts w:ascii="Times New Roman" w:hAnsi="Times New Roman" w:cs="Times New Roman"/>
          <w:b/>
          <w:sz w:val="28"/>
          <w:szCs w:val="28"/>
        </w:rPr>
        <w:t xml:space="preserve">В ПЕРИОД </w:t>
      </w:r>
      <w:r w:rsidR="007841F1">
        <w:rPr>
          <w:rFonts w:ascii="Times New Roman" w:hAnsi="Times New Roman" w:cs="Times New Roman"/>
          <w:b/>
          <w:sz w:val="28"/>
          <w:szCs w:val="28"/>
          <w:lang w:val="en-US"/>
        </w:rPr>
        <w:t>01</w:t>
      </w:r>
      <w:r w:rsidR="000A0566" w:rsidRPr="00592A3C">
        <w:rPr>
          <w:rFonts w:ascii="Times New Roman" w:hAnsi="Times New Roman" w:cs="Times New Roman"/>
          <w:b/>
          <w:sz w:val="28"/>
          <w:szCs w:val="28"/>
        </w:rPr>
        <w:t>.</w:t>
      </w:r>
      <w:r w:rsidR="005A1B3A" w:rsidRPr="00592A3C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C67723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0A0566" w:rsidRPr="00592A3C">
        <w:rPr>
          <w:rFonts w:ascii="Times New Roman" w:hAnsi="Times New Roman" w:cs="Times New Roman"/>
          <w:b/>
          <w:sz w:val="28"/>
          <w:szCs w:val="28"/>
        </w:rPr>
        <w:t>.20</w:t>
      </w:r>
      <w:r w:rsidR="005A1B3A" w:rsidRPr="00592A3C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C67723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0A0566" w:rsidRPr="00592A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67723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5A1B3A" w:rsidRPr="00592A3C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0A0566" w:rsidRPr="00592A3C">
        <w:rPr>
          <w:rFonts w:ascii="Times New Roman" w:hAnsi="Times New Roman" w:cs="Times New Roman"/>
          <w:b/>
          <w:sz w:val="28"/>
          <w:szCs w:val="28"/>
        </w:rPr>
        <w:t>.</w:t>
      </w:r>
      <w:r w:rsidR="005A1B3A" w:rsidRPr="00592A3C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C67723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0A0566" w:rsidRPr="00592A3C">
        <w:rPr>
          <w:rFonts w:ascii="Times New Roman" w:hAnsi="Times New Roman" w:cs="Times New Roman"/>
          <w:b/>
          <w:sz w:val="28"/>
          <w:szCs w:val="28"/>
        </w:rPr>
        <w:t>.20</w:t>
      </w:r>
      <w:r w:rsidR="005A1B3A" w:rsidRPr="00592A3C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C67723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5A1B3A" w:rsidRPr="00592A3C" w:rsidRDefault="00C67723" w:rsidP="005A1B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5A1B3A" w:rsidRPr="00592A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A1B3A" w:rsidRPr="00592A3C">
        <w:rPr>
          <w:rFonts w:ascii="Times New Roman" w:hAnsi="Times New Roman" w:cs="Times New Roman"/>
          <w:b/>
          <w:sz w:val="28"/>
          <w:szCs w:val="28"/>
          <w:lang w:val="en-US"/>
        </w:rPr>
        <w:t>неделя</w:t>
      </w:r>
      <w:proofErr w:type="spellEnd"/>
      <w:r w:rsidR="005A1B3A" w:rsidRPr="00592A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</w:t>
      </w:r>
      <w:r w:rsidR="00562852" w:rsidRPr="00592A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5A1B3A" w:rsidRPr="00592A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A1B3A" w:rsidRPr="00592A3C">
        <w:rPr>
          <w:rFonts w:ascii="Times New Roman" w:hAnsi="Times New Roman" w:cs="Times New Roman"/>
          <w:b/>
          <w:sz w:val="28"/>
          <w:szCs w:val="28"/>
          <w:lang w:val="en-US"/>
        </w:rPr>
        <w:t>неделя</w:t>
      </w:r>
      <w:proofErr w:type="spellEnd"/>
    </w:p>
    <w:tbl>
      <w:tblPr>
        <w:tblStyle w:val="a3"/>
        <w:tblW w:w="11012" w:type="dxa"/>
        <w:tblInd w:w="-1123" w:type="dxa"/>
        <w:tblLayout w:type="fixed"/>
        <w:tblLook w:val="04A0"/>
      </w:tblPr>
      <w:tblGrid>
        <w:gridCol w:w="664"/>
        <w:gridCol w:w="1200"/>
        <w:gridCol w:w="1635"/>
        <w:gridCol w:w="710"/>
        <w:gridCol w:w="1275"/>
        <w:gridCol w:w="708"/>
        <w:gridCol w:w="1209"/>
        <w:gridCol w:w="1910"/>
        <w:gridCol w:w="709"/>
        <w:gridCol w:w="992"/>
      </w:tblGrid>
      <w:tr w:rsidR="00A2115E" w:rsidRPr="00592A3C" w:rsidTr="00AC3CCB"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A2115E" w:rsidRPr="00592A3C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нь </w:t>
            </w:r>
          </w:p>
        </w:tc>
        <w:tc>
          <w:tcPr>
            <w:tcW w:w="120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592A3C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>Пара, время</w:t>
            </w:r>
          </w:p>
        </w:tc>
        <w:tc>
          <w:tcPr>
            <w:tcW w:w="163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592A3C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>занятие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592A3C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592A3C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592A3C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нь </w:t>
            </w:r>
          </w:p>
        </w:tc>
        <w:tc>
          <w:tcPr>
            <w:tcW w:w="120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592A3C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>Пара, время</w:t>
            </w:r>
          </w:p>
        </w:tc>
        <w:tc>
          <w:tcPr>
            <w:tcW w:w="191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592A3C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>занятие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592A3C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A2115E" w:rsidRPr="00592A3C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</w:t>
            </w:r>
          </w:p>
        </w:tc>
      </w:tr>
      <w:tr w:rsidR="00E87957" w:rsidRPr="00592A3C" w:rsidTr="00AC3CCB"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87957" w:rsidRPr="00592A3C" w:rsidRDefault="00E87957" w:rsidP="005628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E87957" w:rsidRPr="00592A3C" w:rsidRDefault="00E87957" w:rsidP="00D32D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5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E87957" w:rsidRPr="00592A3C" w:rsidRDefault="00E87957" w:rsidP="00F06C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E87957" w:rsidRPr="00592A3C" w:rsidRDefault="00E87957" w:rsidP="00E879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F3611" w:rsidRPr="00592A3C" w:rsidRDefault="004F3611" w:rsidP="00E879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E87957" w:rsidRPr="00592A3C" w:rsidRDefault="00C67723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E87957" w:rsidRPr="00592A3C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E87957" w:rsidRPr="00592A3C" w:rsidRDefault="00E87957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E87957" w:rsidRPr="00592A3C" w:rsidRDefault="00E87957" w:rsidP="00675551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  <w:lang w:val="en-US"/>
              </w:rPr>
              <w:t>0</w:t>
            </w:r>
            <w:r w:rsidRPr="00592A3C">
              <w:rPr>
                <w:sz w:val="16"/>
                <w:szCs w:val="16"/>
              </w:rPr>
              <w:t>8.0</w:t>
            </w:r>
            <w:r w:rsidRPr="00592A3C">
              <w:rPr>
                <w:sz w:val="16"/>
                <w:szCs w:val="16"/>
                <w:lang w:val="en-US"/>
              </w:rPr>
              <w:t>0</w:t>
            </w:r>
            <w:r w:rsidRPr="00592A3C">
              <w:rPr>
                <w:sz w:val="16"/>
                <w:szCs w:val="16"/>
              </w:rPr>
              <w:t xml:space="preserve"> – </w:t>
            </w:r>
            <w:r w:rsidRPr="00592A3C">
              <w:rPr>
                <w:sz w:val="16"/>
                <w:szCs w:val="16"/>
                <w:lang w:val="en-US"/>
              </w:rPr>
              <w:t>0</w:t>
            </w:r>
            <w:r w:rsidRPr="00592A3C">
              <w:rPr>
                <w:sz w:val="16"/>
                <w:szCs w:val="16"/>
              </w:rPr>
              <w:t>9.20</w:t>
            </w:r>
          </w:p>
        </w:tc>
        <w:tc>
          <w:tcPr>
            <w:tcW w:w="191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E87957" w:rsidRPr="00592A3C" w:rsidRDefault="00DC0CA4" w:rsidP="00CD7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МДК</w:t>
            </w:r>
            <w:r w:rsidR="00227D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01.01 (курсовой)</w:t>
            </w:r>
          </w:p>
          <w:p w:rsidR="00DC0CA4" w:rsidRPr="00592A3C" w:rsidRDefault="00DC0CA4" w:rsidP="00CD7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E87957" w:rsidRPr="00592A3C" w:rsidRDefault="00E87957" w:rsidP="00E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E87957" w:rsidRPr="00592A3C" w:rsidRDefault="00E87957" w:rsidP="00E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</w:tr>
      <w:tr w:rsidR="00261FE0" w:rsidRPr="00592A3C" w:rsidTr="00AC3CCB">
        <w:trPr>
          <w:trHeight w:val="212"/>
        </w:trPr>
        <w:tc>
          <w:tcPr>
            <w:tcW w:w="664" w:type="dxa"/>
            <w:vMerge w:val="restart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261FE0" w:rsidRPr="00592A3C" w:rsidRDefault="00261FE0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FE0" w:rsidRPr="00592A3C" w:rsidRDefault="00261FE0" w:rsidP="000A0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FE0" w:rsidRPr="00592A3C" w:rsidRDefault="00261FE0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FE0" w:rsidRPr="00592A3C" w:rsidRDefault="00261FE0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FE0" w:rsidRPr="00592A3C" w:rsidRDefault="00261FE0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1FE0" w:rsidRPr="00592A3C" w:rsidRDefault="00261FE0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FE0" w:rsidRPr="00592A3C" w:rsidRDefault="00261FE0" w:rsidP="000A0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FE0" w:rsidRPr="00592A3C" w:rsidRDefault="00261FE0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FE0" w:rsidRPr="00592A3C" w:rsidRDefault="00261FE0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261FE0" w:rsidRPr="00592A3C" w:rsidRDefault="00261FE0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7D63" w:rsidRPr="00592A3C" w:rsidTr="00AC3CCB">
        <w:tc>
          <w:tcPr>
            <w:tcW w:w="664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227D63" w:rsidRPr="00592A3C" w:rsidRDefault="00227D63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63" w:rsidRPr="00592A3C" w:rsidRDefault="00227D63" w:rsidP="00AF0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63" w:rsidRPr="00592A3C" w:rsidRDefault="00227D63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63" w:rsidRPr="00592A3C" w:rsidRDefault="00227D63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63" w:rsidRPr="00592A3C" w:rsidRDefault="00227D63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7D63" w:rsidRPr="00592A3C" w:rsidRDefault="00227D63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63" w:rsidRPr="00592A3C" w:rsidRDefault="00227D63" w:rsidP="0022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592A3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Pr="00592A3C">
              <w:rPr>
                <w:sz w:val="16"/>
                <w:szCs w:val="16"/>
              </w:rPr>
              <w:t>0 – 1</w:t>
            </w:r>
            <w:r>
              <w:rPr>
                <w:sz w:val="16"/>
                <w:szCs w:val="16"/>
              </w:rPr>
              <w:t>6</w:t>
            </w:r>
            <w:r w:rsidRPr="00592A3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Pr="00592A3C">
              <w:rPr>
                <w:sz w:val="16"/>
                <w:szCs w:val="16"/>
              </w:rPr>
              <w:t>0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63" w:rsidRPr="00592A3C" w:rsidRDefault="00227D63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3</w:t>
            </w:r>
            <w:r w:rsidR="003D39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али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хноло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оцессов изготовлен. дета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63" w:rsidRPr="00592A3C" w:rsidRDefault="00227D63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27D63" w:rsidRPr="00592A3C" w:rsidRDefault="00227D63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</w:tr>
      <w:tr w:rsidR="00227D63" w:rsidRPr="00592A3C" w:rsidTr="00AC3CCB">
        <w:tc>
          <w:tcPr>
            <w:tcW w:w="664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227D63" w:rsidRPr="00592A3C" w:rsidRDefault="00227D63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63" w:rsidRPr="00592A3C" w:rsidRDefault="00227D63" w:rsidP="00AF0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63" w:rsidRPr="00592A3C" w:rsidRDefault="00227D63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63" w:rsidRPr="00592A3C" w:rsidRDefault="00227D63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63" w:rsidRPr="00592A3C" w:rsidRDefault="00227D63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7D63" w:rsidRPr="00592A3C" w:rsidRDefault="00227D63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63" w:rsidRPr="00592A3C" w:rsidRDefault="00227D63" w:rsidP="00227D63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16.20 – 17.40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63" w:rsidRDefault="00227D63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1.01 (курсовой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227D63" w:rsidRPr="00592A3C" w:rsidRDefault="00227D63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/г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63" w:rsidRPr="00592A3C" w:rsidRDefault="00227D63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27D63" w:rsidRPr="00592A3C" w:rsidRDefault="00227D63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</w:tr>
      <w:tr w:rsidR="00DC0CA4" w:rsidRPr="00592A3C" w:rsidTr="00AC3CCB">
        <w:tc>
          <w:tcPr>
            <w:tcW w:w="664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DC0CA4" w:rsidRPr="00592A3C" w:rsidRDefault="00DC0CA4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CA4" w:rsidRPr="00592A3C" w:rsidRDefault="00DC0CA4" w:rsidP="000A0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CA4" w:rsidRPr="00592A3C" w:rsidRDefault="00DC0CA4" w:rsidP="00CD7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CA4" w:rsidRPr="00592A3C" w:rsidRDefault="00DC0CA4" w:rsidP="00E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CA4" w:rsidRPr="00592A3C" w:rsidRDefault="00DC0CA4" w:rsidP="00E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CA4" w:rsidRPr="00592A3C" w:rsidRDefault="00DC0CA4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CA4" w:rsidRPr="00592A3C" w:rsidRDefault="00227D63" w:rsidP="0022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DC0CA4" w:rsidRPr="00592A3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="00DC0CA4" w:rsidRPr="00592A3C">
              <w:rPr>
                <w:sz w:val="16"/>
                <w:szCs w:val="16"/>
              </w:rPr>
              <w:t>0 – 1</w:t>
            </w:r>
            <w:r>
              <w:rPr>
                <w:sz w:val="16"/>
                <w:szCs w:val="16"/>
              </w:rPr>
              <w:t>9</w:t>
            </w:r>
            <w:r w:rsidR="00DC0CA4" w:rsidRPr="00592A3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="00DC0CA4" w:rsidRPr="00592A3C">
              <w:rPr>
                <w:sz w:val="16"/>
                <w:szCs w:val="16"/>
              </w:rPr>
              <w:t>0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CA4" w:rsidRPr="00592A3C" w:rsidRDefault="00DC0CA4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МДК</w:t>
            </w:r>
            <w:r w:rsidR="00227D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01.01 (курсовой)</w:t>
            </w:r>
          </w:p>
          <w:p w:rsidR="00DC0CA4" w:rsidRPr="00592A3C" w:rsidRDefault="00DC0CA4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п/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CA4" w:rsidRPr="00592A3C" w:rsidRDefault="00DC0CA4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DC0CA4" w:rsidRPr="00592A3C" w:rsidRDefault="00DC0CA4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</w:tr>
      <w:tr w:rsidR="00227D63" w:rsidRPr="00592A3C" w:rsidTr="00AC3CCB"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27D63" w:rsidRPr="00592A3C" w:rsidRDefault="00227D63" w:rsidP="005628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27D63" w:rsidRPr="00592A3C" w:rsidRDefault="00227D63" w:rsidP="00315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27D63" w:rsidRPr="00592A3C" w:rsidRDefault="00227D63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27D63" w:rsidRPr="00592A3C" w:rsidRDefault="00227D63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27D63" w:rsidRPr="00592A3C" w:rsidRDefault="00227D63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27D63" w:rsidRPr="00592A3C" w:rsidRDefault="00227D63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227D63" w:rsidRPr="00592A3C" w:rsidRDefault="00227D63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27D63" w:rsidRPr="00592A3C" w:rsidRDefault="00227D63" w:rsidP="00227D63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  <w:lang w:val="en-US"/>
              </w:rPr>
              <w:t>0</w:t>
            </w:r>
            <w:r w:rsidRPr="00592A3C">
              <w:rPr>
                <w:sz w:val="16"/>
                <w:szCs w:val="16"/>
              </w:rPr>
              <w:t>8.0</w:t>
            </w:r>
            <w:r w:rsidRPr="00592A3C">
              <w:rPr>
                <w:sz w:val="16"/>
                <w:szCs w:val="16"/>
                <w:lang w:val="en-US"/>
              </w:rPr>
              <w:t>0</w:t>
            </w:r>
            <w:r w:rsidRPr="00592A3C">
              <w:rPr>
                <w:sz w:val="16"/>
                <w:szCs w:val="16"/>
              </w:rPr>
              <w:t xml:space="preserve"> – </w:t>
            </w:r>
            <w:r w:rsidRPr="00592A3C">
              <w:rPr>
                <w:sz w:val="16"/>
                <w:szCs w:val="16"/>
                <w:lang w:val="en-US"/>
              </w:rPr>
              <w:t>0</w:t>
            </w:r>
            <w:r w:rsidRPr="00592A3C">
              <w:rPr>
                <w:sz w:val="16"/>
                <w:szCs w:val="16"/>
              </w:rPr>
              <w:t>9.20</w:t>
            </w:r>
          </w:p>
        </w:tc>
        <w:tc>
          <w:tcPr>
            <w:tcW w:w="191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27D63" w:rsidRPr="00592A3C" w:rsidRDefault="00227D63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МД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01.01 (курсовой)</w:t>
            </w:r>
          </w:p>
          <w:p w:rsidR="00227D63" w:rsidRPr="00592A3C" w:rsidRDefault="00227D63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27D63" w:rsidRPr="00592A3C" w:rsidRDefault="00227D63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227D63" w:rsidRPr="00592A3C" w:rsidRDefault="00227D63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</w:tr>
      <w:tr w:rsidR="00DC0CA4" w:rsidRPr="00592A3C" w:rsidTr="00C015A3">
        <w:trPr>
          <w:trHeight w:val="184"/>
        </w:trPr>
        <w:tc>
          <w:tcPr>
            <w:tcW w:w="664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C0CA4" w:rsidRPr="00592A3C" w:rsidRDefault="00DC0CA4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CA4" w:rsidRPr="00592A3C" w:rsidRDefault="00DC0CA4" w:rsidP="000A0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CA4" w:rsidRPr="00592A3C" w:rsidRDefault="00DC0CA4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CA4" w:rsidRPr="00592A3C" w:rsidRDefault="00DC0CA4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CA4" w:rsidRPr="00592A3C" w:rsidRDefault="00DC0CA4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CA4" w:rsidRPr="00592A3C" w:rsidRDefault="00DC0CA4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CA4" w:rsidRPr="00592A3C" w:rsidRDefault="00DC0CA4" w:rsidP="000A0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CA4" w:rsidRPr="00592A3C" w:rsidRDefault="00DC0CA4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CA4" w:rsidRPr="00592A3C" w:rsidRDefault="00DC0CA4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DC0CA4" w:rsidRPr="00592A3C" w:rsidRDefault="00DC0CA4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7D63" w:rsidRPr="00592A3C" w:rsidTr="00AC3CCB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27D63" w:rsidRPr="00592A3C" w:rsidRDefault="00227D63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63" w:rsidRPr="00592A3C" w:rsidRDefault="00227D63" w:rsidP="00AF0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63" w:rsidRPr="00592A3C" w:rsidRDefault="00227D63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63" w:rsidRPr="00592A3C" w:rsidRDefault="00227D63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63" w:rsidRPr="00592A3C" w:rsidRDefault="00227D63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63" w:rsidRPr="00592A3C" w:rsidRDefault="00227D63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63" w:rsidRPr="00592A3C" w:rsidRDefault="00227D63" w:rsidP="00AF0D96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09.30 – 10.50</w:t>
            </w:r>
          </w:p>
          <w:p w:rsidR="00227D63" w:rsidRPr="00592A3C" w:rsidRDefault="00227D63" w:rsidP="00AF0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63" w:rsidRPr="00592A3C" w:rsidRDefault="00227D63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3</w:t>
            </w:r>
            <w:r w:rsidR="003D39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али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хноло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оцессов изготовлен. дета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63" w:rsidRPr="00592A3C" w:rsidRDefault="00227D63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27D63" w:rsidRPr="00592A3C" w:rsidRDefault="00227D63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</w:tr>
      <w:tr w:rsidR="00227D63" w:rsidRPr="00592A3C" w:rsidTr="00AC3CCB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27D63" w:rsidRPr="00592A3C" w:rsidRDefault="00227D63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63" w:rsidRPr="00592A3C" w:rsidRDefault="00227D63" w:rsidP="00AF0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63" w:rsidRPr="00592A3C" w:rsidRDefault="00227D63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63" w:rsidRPr="00592A3C" w:rsidRDefault="00227D63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63" w:rsidRPr="00592A3C" w:rsidRDefault="00227D63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63" w:rsidRPr="00592A3C" w:rsidRDefault="00227D63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63" w:rsidRPr="00592A3C" w:rsidRDefault="00227D63" w:rsidP="003C045C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11.00 – 12.20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63" w:rsidRPr="00592A3C" w:rsidRDefault="00227D63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3</w:t>
            </w:r>
            <w:r w:rsidR="003D39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рактические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63" w:rsidRPr="00592A3C" w:rsidRDefault="00227D63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27D63" w:rsidRPr="00592A3C" w:rsidRDefault="00227D63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</w:tr>
      <w:tr w:rsidR="003C045C" w:rsidRPr="00592A3C" w:rsidTr="00AC3CCB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3C045C" w:rsidRPr="00592A3C" w:rsidRDefault="003C045C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C045C" w:rsidRPr="00592A3C" w:rsidRDefault="003C045C" w:rsidP="00AF0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C045C" w:rsidRPr="00592A3C" w:rsidRDefault="003C045C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C045C" w:rsidRPr="00592A3C" w:rsidRDefault="003C045C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C045C" w:rsidRPr="00592A3C" w:rsidRDefault="003C045C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C045C" w:rsidRPr="00592A3C" w:rsidRDefault="003C045C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C045C" w:rsidRPr="003D39E9" w:rsidRDefault="00227D63" w:rsidP="00E87957">
            <w:pPr>
              <w:jc w:val="center"/>
              <w:rPr>
                <w:b/>
                <w:sz w:val="16"/>
                <w:szCs w:val="16"/>
              </w:rPr>
            </w:pPr>
            <w:r w:rsidRPr="003D39E9">
              <w:rPr>
                <w:b/>
                <w:sz w:val="16"/>
                <w:szCs w:val="16"/>
              </w:rPr>
              <w:t>13.00 – 17.50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C045C" w:rsidRPr="003D39E9" w:rsidRDefault="00227D63" w:rsidP="003C04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9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валификационный экзамен по ПМ.0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C045C" w:rsidRPr="003D39E9" w:rsidRDefault="003D39E9" w:rsidP="00AF0D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9E9">
              <w:rPr>
                <w:rFonts w:ascii="Times New Roman" w:hAnsi="Times New Roman" w:cs="Times New Roman"/>
                <w:b/>
                <w:sz w:val="16"/>
                <w:szCs w:val="16"/>
              </w:rPr>
              <w:t>1/3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3C045C" w:rsidRPr="003D39E9" w:rsidRDefault="003D39E9" w:rsidP="00AF0D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D39E9">
              <w:rPr>
                <w:rFonts w:ascii="Times New Roman" w:hAnsi="Times New Roman" w:cs="Times New Roman"/>
                <w:b/>
                <w:sz w:val="16"/>
                <w:szCs w:val="16"/>
              </w:rPr>
              <w:t>Квалиф</w:t>
            </w:r>
            <w:proofErr w:type="spellEnd"/>
            <w:r w:rsidRPr="003D39E9">
              <w:rPr>
                <w:rFonts w:ascii="Times New Roman" w:hAnsi="Times New Roman" w:cs="Times New Roman"/>
                <w:b/>
                <w:sz w:val="16"/>
                <w:szCs w:val="16"/>
              </w:rPr>
              <w:t>. комиссия</w:t>
            </w:r>
          </w:p>
        </w:tc>
      </w:tr>
      <w:tr w:rsidR="003D39E9" w:rsidRPr="00592A3C" w:rsidTr="00AC3CCB"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D39E9" w:rsidRPr="003D39E9" w:rsidRDefault="003D39E9" w:rsidP="005628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5628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E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E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C67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9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F0D96">
            <w:pPr>
              <w:jc w:val="center"/>
              <w:rPr>
                <w:sz w:val="16"/>
                <w:szCs w:val="16"/>
              </w:rPr>
            </w:pPr>
            <w:r w:rsidRPr="003D39E9">
              <w:rPr>
                <w:sz w:val="16"/>
                <w:szCs w:val="16"/>
              </w:rPr>
              <w:t>0</w:t>
            </w:r>
            <w:r w:rsidRPr="00592A3C">
              <w:rPr>
                <w:sz w:val="16"/>
                <w:szCs w:val="16"/>
              </w:rPr>
              <w:t>8.0</w:t>
            </w:r>
            <w:r w:rsidRPr="003D39E9">
              <w:rPr>
                <w:sz w:val="16"/>
                <w:szCs w:val="16"/>
              </w:rPr>
              <w:t>0</w:t>
            </w:r>
            <w:r w:rsidRPr="00592A3C">
              <w:rPr>
                <w:sz w:val="16"/>
                <w:szCs w:val="16"/>
              </w:rPr>
              <w:t xml:space="preserve"> – </w:t>
            </w:r>
            <w:r w:rsidRPr="003D39E9">
              <w:rPr>
                <w:sz w:val="16"/>
                <w:szCs w:val="16"/>
              </w:rPr>
              <w:t>0</w:t>
            </w:r>
            <w:r w:rsidRPr="00592A3C">
              <w:rPr>
                <w:sz w:val="16"/>
                <w:szCs w:val="16"/>
              </w:rPr>
              <w:t>9.20</w:t>
            </w:r>
          </w:p>
        </w:tc>
        <w:tc>
          <w:tcPr>
            <w:tcW w:w="1910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1.01 (курсовой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/г 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</w:tr>
      <w:tr w:rsidR="003D39E9" w:rsidRPr="00592A3C" w:rsidTr="004F3611">
        <w:trPr>
          <w:trHeight w:val="65"/>
        </w:trPr>
        <w:tc>
          <w:tcPr>
            <w:tcW w:w="664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F0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9" w:rsidRPr="00592A3C" w:rsidRDefault="003D39E9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</w:p>
        </w:tc>
        <w:tc>
          <w:tcPr>
            <w:tcW w:w="1209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4C1F36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09.30 – 10.50</w:t>
            </w:r>
          </w:p>
          <w:p w:rsidR="003D39E9" w:rsidRPr="00592A3C" w:rsidRDefault="003D39E9" w:rsidP="00AF0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3.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рактические)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24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</w:tr>
      <w:tr w:rsidR="003D39E9" w:rsidRPr="00592A3C" w:rsidTr="003D39E9">
        <w:trPr>
          <w:trHeight w:hRule="exact" w:val="550"/>
        </w:trPr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5628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614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3D3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</w:t>
            </w:r>
            <w:r w:rsidRPr="00592A3C">
              <w:rPr>
                <w:sz w:val="16"/>
                <w:szCs w:val="16"/>
              </w:rPr>
              <w:t>0 – 1</w:t>
            </w:r>
            <w:r>
              <w:rPr>
                <w:sz w:val="16"/>
                <w:szCs w:val="16"/>
              </w:rPr>
              <w:t>3</w:t>
            </w:r>
            <w:r w:rsidRPr="00592A3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Pr="00592A3C">
              <w:rPr>
                <w:sz w:val="16"/>
                <w:szCs w:val="16"/>
              </w:rPr>
              <w:t>0</w:t>
            </w:r>
          </w:p>
        </w:tc>
        <w:tc>
          <w:tcPr>
            <w:tcW w:w="1910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ы экономи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и ПОП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урсовой)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24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Красных Т.В.</w:t>
            </w:r>
          </w:p>
        </w:tc>
      </w:tr>
      <w:tr w:rsidR="003D39E9" w:rsidRPr="00592A3C" w:rsidTr="003D39E9">
        <w:trPr>
          <w:trHeight w:hRule="exact" w:val="558"/>
        </w:trPr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E879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CD7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E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E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3D3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592A3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592A3C">
              <w:rPr>
                <w:sz w:val="16"/>
                <w:szCs w:val="16"/>
              </w:rPr>
              <w:t>0 – 1</w:t>
            </w:r>
            <w:r>
              <w:rPr>
                <w:sz w:val="16"/>
                <w:szCs w:val="16"/>
              </w:rPr>
              <w:t>4</w:t>
            </w:r>
            <w:r w:rsidRPr="00592A3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  <w:r w:rsidRPr="00592A3C">
              <w:rPr>
                <w:sz w:val="16"/>
                <w:szCs w:val="16"/>
              </w:rPr>
              <w:t>0</w:t>
            </w:r>
          </w:p>
        </w:tc>
        <w:tc>
          <w:tcPr>
            <w:tcW w:w="1910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ы экономи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и ПОП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урсовой)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24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Красных Т.В.</w:t>
            </w:r>
          </w:p>
        </w:tc>
      </w:tr>
      <w:tr w:rsidR="003D39E9" w:rsidRPr="00592A3C" w:rsidTr="005E51FA"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C677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9519CA" w:rsidRDefault="003D39E9" w:rsidP="00AF0D96">
            <w:pPr>
              <w:jc w:val="center"/>
              <w:rPr>
                <w:b/>
                <w:sz w:val="16"/>
                <w:szCs w:val="16"/>
              </w:rPr>
            </w:pPr>
            <w:r w:rsidRPr="009519CA">
              <w:rPr>
                <w:b/>
                <w:sz w:val="16"/>
                <w:szCs w:val="16"/>
                <w:lang w:val="en-US"/>
              </w:rPr>
              <w:t>0</w:t>
            </w:r>
            <w:r w:rsidRPr="009519CA">
              <w:rPr>
                <w:b/>
                <w:sz w:val="16"/>
                <w:szCs w:val="16"/>
              </w:rPr>
              <w:t>9.</w:t>
            </w:r>
            <w:r w:rsidRPr="009519CA">
              <w:rPr>
                <w:b/>
                <w:sz w:val="16"/>
                <w:szCs w:val="16"/>
                <w:lang w:val="en-US"/>
              </w:rPr>
              <w:t>0</w:t>
            </w:r>
            <w:proofErr w:type="spellStart"/>
            <w:r w:rsidRPr="009519CA">
              <w:rPr>
                <w:b/>
                <w:sz w:val="16"/>
                <w:szCs w:val="16"/>
              </w:rPr>
              <w:t>0</w:t>
            </w:r>
            <w:proofErr w:type="spellEnd"/>
            <w:r w:rsidRPr="009519CA">
              <w:rPr>
                <w:b/>
                <w:sz w:val="16"/>
                <w:szCs w:val="16"/>
              </w:rPr>
              <w:t xml:space="preserve"> – </w:t>
            </w:r>
            <w:r w:rsidRPr="009519CA">
              <w:rPr>
                <w:b/>
                <w:sz w:val="16"/>
                <w:szCs w:val="16"/>
                <w:lang w:val="en-US"/>
              </w:rPr>
              <w:t>09</w:t>
            </w:r>
            <w:r w:rsidRPr="009519CA">
              <w:rPr>
                <w:b/>
                <w:sz w:val="16"/>
                <w:szCs w:val="16"/>
              </w:rPr>
              <w:t>.</w:t>
            </w:r>
            <w:r w:rsidRPr="009519CA">
              <w:rPr>
                <w:b/>
                <w:sz w:val="16"/>
                <w:szCs w:val="16"/>
                <w:lang w:val="en-US"/>
              </w:rPr>
              <w:t>2</w:t>
            </w:r>
            <w:r w:rsidRPr="009519CA">
              <w:rPr>
                <w:b/>
                <w:sz w:val="16"/>
                <w:szCs w:val="16"/>
              </w:rPr>
              <w:t>0</w:t>
            </w:r>
          </w:p>
          <w:p w:rsidR="003D39E9" w:rsidRPr="009519CA" w:rsidRDefault="003D39E9" w:rsidP="00AF0D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5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9519CA" w:rsidRDefault="003D39E9" w:rsidP="00AF0D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9CA">
              <w:rPr>
                <w:rFonts w:ascii="Times New Roman" w:hAnsi="Times New Roman" w:cs="Times New Roman"/>
                <w:b/>
                <w:sz w:val="16"/>
                <w:szCs w:val="16"/>
              </w:rPr>
              <w:t>собрание</w:t>
            </w:r>
          </w:p>
        </w:tc>
        <w:tc>
          <w:tcPr>
            <w:tcW w:w="71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9519CA" w:rsidRDefault="003D39E9" w:rsidP="00C677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9CA">
              <w:rPr>
                <w:rFonts w:ascii="Times New Roman" w:hAnsi="Times New Roman" w:cs="Times New Roman"/>
                <w:b/>
                <w:sz w:val="16"/>
                <w:szCs w:val="16"/>
              </w:rPr>
              <w:t>2/205</w:t>
            </w:r>
          </w:p>
        </w:tc>
        <w:tc>
          <w:tcPr>
            <w:tcW w:w="1275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9519CA" w:rsidRDefault="003D39E9" w:rsidP="00AF0D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9CA">
              <w:rPr>
                <w:rFonts w:ascii="Times New Roman" w:hAnsi="Times New Roman" w:cs="Times New Roman"/>
                <w:b/>
                <w:sz w:val="16"/>
                <w:szCs w:val="16"/>
              </w:rPr>
              <w:t>Волкова Ф.Л.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C677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3D39E9" w:rsidRPr="00592A3C" w:rsidRDefault="003D39E9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gramEnd"/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  <w:lang w:val="en-US"/>
              </w:rPr>
              <w:t>0</w:t>
            </w:r>
            <w:r w:rsidRPr="00592A3C">
              <w:rPr>
                <w:sz w:val="16"/>
                <w:szCs w:val="16"/>
              </w:rPr>
              <w:t>8.0</w:t>
            </w:r>
            <w:r w:rsidRPr="00592A3C">
              <w:rPr>
                <w:sz w:val="16"/>
                <w:szCs w:val="16"/>
                <w:lang w:val="en-US"/>
              </w:rPr>
              <w:t>0</w:t>
            </w:r>
            <w:r w:rsidRPr="00592A3C">
              <w:rPr>
                <w:sz w:val="16"/>
                <w:szCs w:val="16"/>
              </w:rPr>
              <w:t xml:space="preserve"> – </w:t>
            </w:r>
            <w:r w:rsidRPr="00592A3C">
              <w:rPr>
                <w:sz w:val="16"/>
                <w:szCs w:val="16"/>
                <w:lang w:val="en-US"/>
              </w:rPr>
              <w:t>0</w:t>
            </w:r>
            <w:r w:rsidRPr="00592A3C">
              <w:rPr>
                <w:sz w:val="16"/>
                <w:szCs w:val="16"/>
              </w:rPr>
              <w:t>9.20</w:t>
            </w:r>
          </w:p>
        </w:tc>
        <w:tc>
          <w:tcPr>
            <w:tcW w:w="191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МД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01.01 (курсовой)</w:t>
            </w:r>
          </w:p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</w:tr>
      <w:tr w:rsidR="003D39E9" w:rsidRPr="00592A3C" w:rsidTr="005E51FA">
        <w:trPr>
          <w:trHeight w:val="207"/>
        </w:trPr>
        <w:tc>
          <w:tcPr>
            <w:tcW w:w="664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gramEnd"/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9" w:rsidRPr="00592A3C" w:rsidRDefault="003D39E9" w:rsidP="000A0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9" w:rsidRPr="00592A3C" w:rsidRDefault="003D39E9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9" w:rsidRPr="00592A3C" w:rsidRDefault="003D39E9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9" w:rsidRPr="00592A3C" w:rsidRDefault="003D39E9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F0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3D39E9" w:rsidRPr="00592A3C" w:rsidRDefault="003D39E9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9E9" w:rsidRPr="00592A3C" w:rsidTr="00AF0D96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F0D96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  <w:lang w:val="en-US"/>
              </w:rPr>
              <w:t>0</w:t>
            </w:r>
            <w:r w:rsidRPr="00592A3C">
              <w:rPr>
                <w:sz w:val="16"/>
                <w:szCs w:val="16"/>
              </w:rPr>
              <w:t>9.30 – 10.50</w:t>
            </w:r>
          </w:p>
          <w:p w:rsidR="003D39E9" w:rsidRPr="00592A3C" w:rsidRDefault="003D39E9" w:rsidP="00AF0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3D3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3</w:t>
            </w:r>
            <w:r w:rsidRPr="003D39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али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хноло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оцессов изготовлен. детале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09.30 – 10.50</w:t>
            </w:r>
          </w:p>
          <w:p w:rsidR="003D39E9" w:rsidRPr="00592A3C" w:rsidRDefault="003D39E9" w:rsidP="00AB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3.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али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хноло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оцессов изготовлен. деталей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24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</w:tr>
      <w:tr w:rsidR="003D39E9" w:rsidRPr="00592A3C" w:rsidTr="00AF0D96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9519CA" w:rsidRDefault="003D39E9" w:rsidP="00AF0D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 – 13.1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9519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ы экономи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и ПОП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урсовой)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Красных Т.В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592A3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Pr="00592A3C">
              <w:rPr>
                <w:sz w:val="16"/>
                <w:szCs w:val="16"/>
              </w:rPr>
              <w:t>0 – 1</w:t>
            </w:r>
            <w:r>
              <w:rPr>
                <w:sz w:val="16"/>
                <w:szCs w:val="16"/>
              </w:rPr>
              <w:t>6</w:t>
            </w:r>
            <w:r w:rsidRPr="00592A3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Pr="00592A3C">
              <w:rPr>
                <w:sz w:val="16"/>
                <w:szCs w:val="16"/>
              </w:rPr>
              <w:t>0</w:t>
            </w:r>
          </w:p>
        </w:tc>
        <w:tc>
          <w:tcPr>
            <w:tcW w:w="1910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ДК 01.01 (курсовой) </w:t>
            </w:r>
          </w:p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/г 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24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</w:tr>
      <w:tr w:rsidR="003D39E9" w:rsidRPr="00592A3C" w:rsidTr="00AF0D96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9519CA" w:rsidRDefault="003D39E9" w:rsidP="00AF0D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 – 14.4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ы экономи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и ПОП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урсовой)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Красных Т.В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0 – 17.40</w:t>
            </w:r>
          </w:p>
        </w:tc>
        <w:tc>
          <w:tcPr>
            <w:tcW w:w="1910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ДК 01.01 (курсовой) </w:t>
            </w:r>
          </w:p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/г 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24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</w:tr>
      <w:tr w:rsidR="003D39E9" w:rsidRPr="00592A3C" w:rsidTr="00AF0D96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951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592A3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Pr="00592A3C">
              <w:rPr>
                <w:sz w:val="16"/>
                <w:szCs w:val="16"/>
              </w:rPr>
              <w:t>0 – 1</w:t>
            </w:r>
            <w:r>
              <w:rPr>
                <w:sz w:val="16"/>
                <w:szCs w:val="16"/>
              </w:rPr>
              <w:t>6</w:t>
            </w:r>
            <w:r w:rsidRPr="00592A3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Pr="00592A3C">
              <w:rPr>
                <w:sz w:val="16"/>
                <w:szCs w:val="16"/>
              </w:rPr>
              <w:t>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1.01 (курсовой) 1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/г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F0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24" w:space="0" w:color="auto"/>
            </w:tcBorders>
          </w:tcPr>
          <w:p w:rsidR="003D39E9" w:rsidRPr="00592A3C" w:rsidRDefault="003D39E9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9E9" w:rsidRPr="00592A3C" w:rsidTr="00AF0D96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E879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0 – 17.4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1.01 (курсовой) 1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/г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AF0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3D39E9" w:rsidRPr="00592A3C" w:rsidRDefault="003D39E9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9E9" w:rsidRPr="00592A3C" w:rsidTr="00AC3CCB"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D39E9" w:rsidRPr="009519CA" w:rsidRDefault="003D39E9" w:rsidP="00C67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E879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Pr="00592A3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592A3C">
              <w:rPr>
                <w:sz w:val="16"/>
                <w:szCs w:val="16"/>
              </w:rPr>
              <w:t>0 – 0</w:t>
            </w:r>
            <w:r>
              <w:rPr>
                <w:sz w:val="16"/>
                <w:szCs w:val="16"/>
              </w:rPr>
              <w:t>9</w:t>
            </w:r>
            <w:r w:rsidRPr="00592A3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592A3C">
              <w:rPr>
                <w:sz w:val="16"/>
                <w:szCs w:val="16"/>
              </w:rPr>
              <w:t>0</w:t>
            </w:r>
          </w:p>
          <w:p w:rsidR="003D39E9" w:rsidRPr="00592A3C" w:rsidRDefault="003D39E9" w:rsidP="00E879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9519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1.01 (курсовой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) 2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/г </w:t>
            </w:r>
          </w:p>
        </w:tc>
        <w:tc>
          <w:tcPr>
            <w:tcW w:w="71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1275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9519CA" w:rsidRDefault="003D39E9" w:rsidP="00C67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  <w:lang w:val="en-US"/>
              </w:rPr>
              <w:t>0</w:t>
            </w:r>
            <w:r w:rsidRPr="00592A3C">
              <w:rPr>
                <w:sz w:val="16"/>
                <w:szCs w:val="16"/>
              </w:rPr>
              <w:t>8.0</w:t>
            </w:r>
            <w:r w:rsidRPr="00592A3C">
              <w:rPr>
                <w:sz w:val="16"/>
                <w:szCs w:val="16"/>
                <w:lang w:val="en-US"/>
              </w:rPr>
              <w:t>0</w:t>
            </w:r>
            <w:r w:rsidRPr="00592A3C">
              <w:rPr>
                <w:sz w:val="16"/>
                <w:szCs w:val="16"/>
              </w:rPr>
              <w:t xml:space="preserve"> – </w:t>
            </w:r>
            <w:r w:rsidRPr="00592A3C">
              <w:rPr>
                <w:sz w:val="16"/>
                <w:szCs w:val="16"/>
                <w:lang w:val="en-US"/>
              </w:rPr>
              <w:t>0</w:t>
            </w:r>
            <w:r w:rsidRPr="00592A3C">
              <w:rPr>
                <w:sz w:val="16"/>
                <w:szCs w:val="16"/>
              </w:rPr>
              <w:t>9.20</w:t>
            </w:r>
          </w:p>
        </w:tc>
        <w:tc>
          <w:tcPr>
            <w:tcW w:w="191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МД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01.01 (курсовой)</w:t>
            </w:r>
          </w:p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</w:tr>
      <w:tr w:rsidR="007B0AF4" w:rsidRPr="00592A3C" w:rsidTr="00AC3CCB">
        <w:trPr>
          <w:trHeight w:val="220"/>
        </w:trPr>
        <w:tc>
          <w:tcPr>
            <w:tcW w:w="664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B0AF4" w:rsidRPr="00592A3C" w:rsidRDefault="007B0AF4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gramEnd"/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AF4" w:rsidRPr="00592A3C" w:rsidRDefault="007B0AF4" w:rsidP="00C02E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AF4" w:rsidRPr="00592A3C" w:rsidRDefault="007B0AF4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AF4" w:rsidRPr="00592A3C" w:rsidRDefault="007B0AF4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AF4" w:rsidRPr="00592A3C" w:rsidRDefault="007B0AF4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AF4" w:rsidRPr="00592A3C" w:rsidRDefault="007B0AF4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gramEnd"/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AF4" w:rsidRPr="00592A3C" w:rsidRDefault="007B0AF4" w:rsidP="00C02E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AF4" w:rsidRPr="00592A3C" w:rsidRDefault="007B0AF4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AF4" w:rsidRPr="00592A3C" w:rsidRDefault="007B0AF4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7B0AF4" w:rsidRPr="00592A3C" w:rsidRDefault="007B0AF4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9E9" w:rsidRPr="00592A3C" w:rsidTr="00AC3CCB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227D63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  <w:lang w:val="en-US"/>
              </w:rPr>
              <w:t>0</w:t>
            </w:r>
            <w:r w:rsidRPr="00592A3C">
              <w:rPr>
                <w:sz w:val="16"/>
                <w:szCs w:val="16"/>
              </w:rPr>
              <w:t>9.30 – 10.50</w:t>
            </w:r>
          </w:p>
          <w:p w:rsidR="003D39E9" w:rsidRPr="00592A3C" w:rsidRDefault="003D39E9" w:rsidP="0022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3.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али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хноло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оцессов изготовлен. детале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F0D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592A3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Pr="00592A3C">
              <w:rPr>
                <w:sz w:val="16"/>
                <w:szCs w:val="16"/>
              </w:rPr>
              <w:t>0 – 1</w:t>
            </w:r>
            <w:r>
              <w:rPr>
                <w:sz w:val="16"/>
                <w:szCs w:val="16"/>
              </w:rPr>
              <w:t>3</w:t>
            </w:r>
            <w:r w:rsidRPr="00592A3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Pr="00592A3C">
              <w:rPr>
                <w:sz w:val="16"/>
                <w:szCs w:val="16"/>
              </w:rPr>
              <w:t>0</w:t>
            </w:r>
          </w:p>
          <w:p w:rsidR="003D39E9" w:rsidRPr="00592A3C" w:rsidRDefault="003D39E9" w:rsidP="00AF0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3.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рактические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</w:tr>
      <w:tr w:rsidR="003D39E9" w:rsidRPr="00592A3C" w:rsidTr="00AC3CCB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951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592A3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592A3C">
              <w:rPr>
                <w:sz w:val="16"/>
                <w:szCs w:val="16"/>
              </w:rPr>
              <w:t>0 – 1</w:t>
            </w:r>
            <w:r>
              <w:rPr>
                <w:sz w:val="16"/>
                <w:szCs w:val="16"/>
              </w:rPr>
              <w:t>4</w:t>
            </w:r>
            <w:r w:rsidRPr="00592A3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  <w:r w:rsidRPr="00592A3C">
              <w:rPr>
                <w:sz w:val="16"/>
                <w:szCs w:val="16"/>
              </w:rPr>
              <w:t>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Те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лог. оснастка (курсовой)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Русских С.В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3D3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592A3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592A3C">
              <w:rPr>
                <w:sz w:val="16"/>
                <w:szCs w:val="16"/>
              </w:rPr>
              <w:t>0 – 1</w:t>
            </w:r>
            <w:r>
              <w:rPr>
                <w:sz w:val="16"/>
                <w:szCs w:val="16"/>
              </w:rPr>
              <w:t>4</w:t>
            </w:r>
            <w:r w:rsidRPr="00592A3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  <w:r w:rsidRPr="00592A3C">
              <w:rPr>
                <w:sz w:val="16"/>
                <w:szCs w:val="16"/>
              </w:rPr>
              <w:t>0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ы экономи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и ПОП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урсовой)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Красных Т.В.</w:t>
            </w:r>
          </w:p>
        </w:tc>
      </w:tr>
      <w:tr w:rsidR="003D39E9" w:rsidRPr="00592A3C" w:rsidTr="00AC3CCB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Default="003D39E9" w:rsidP="00951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0 – 16.1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1.01 (курсовой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) 2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/г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FF7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0 – 16.10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ы экономи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и ПОП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урсовой)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Красных Т.В.</w:t>
            </w:r>
          </w:p>
        </w:tc>
      </w:tr>
      <w:tr w:rsidR="009519CA" w:rsidRPr="00592A3C" w:rsidTr="00AC3CCB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9519CA" w:rsidRPr="00592A3C" w:rsidRDefault="009519CA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19CA" w:rsidRPr="00592A3C" w:rsidRDefault="009519CA" w:rsidP="00951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592A3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592A3C">
              <w:rPr>
                <w:sz w:val="16"/>
                <w:szCs w:val="16"/>
              </w:rPr>
              <w:t>0 – 1</w:t>
            </w:r>
            <w:r>
              <w:rPr>
                <w:sz w:val="16"/>
                <w:szCs w:val="16"/>
              </w:rPr>
              <w:t>7</w:t>
            </w:r>
            <w:r w:rsidRPr="00592A3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  <w:r w:rsidRPr="00592A3C">
              <w:rPr>
                <w:sz w:val="16"/>
                <w:szCs w:val="16"/>
              </w:rPr>
              <w:t>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19CA" w:rsidRPr="00592A3C" w:rsidRDefault="009519CA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</w:t>
            </w:r>
            <w:r w:rsidR="003D39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.01 (курсовой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) 2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/г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19CA" w:rsidRPr="00592A3C" w:rsidRDefault="009519CA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19CA" w:rsidRPr="00592A3C" w:rsidRDefault="009519CA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19CA" w:rsidRPr="00592A3C" w:rsidRDefault="009519CA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19CA" w:rsidRPr="00592A3C" w:rsidRDefault="009519CA" w:rsidP="00AF0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19CA" w:rsidRPr="00592A3C" w:rsidRDefault="009519CA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19CA" w:rsidRPr="00592A3C" w:rsidRDefault="009519CA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9519CA" w:rsidRPr="00592A3C" w:rsidRDefault="009519CA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9E9" w:rsidRPr="00592A3C" w:rsidTr="00AC3CCB"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C677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22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Pr="00592A3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592A3C">
              <w:rPr>
                <w:sz w:val="16"/>
                <w:szCs w:val="16"/>
              </w:rPr>
              <w:t>0 – 0</w:t>
            </w:r>
            <w:r>
              <w:rPr>
                <w:sz w:val="16"/>
                <w:szCs w:val="16"/>
              </w:rPr>
              <w:t>9</w:t>
            </w:r>
            <w:r w:rsidRPr="00592A3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592A3C">
              <w:rPr>
                <w:sz w:val="16"/>
                <w:szCs w:val="16"/>
              </w:rPr>
              <w:t>0</w:t>
            </w:r>
          </w:p>
          <w:p w:rsidR="003D39E9" w:rsidRPr="00592A3C" w:rsidRDefault="003D39E9" w:rsidP="0022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1.01 (курсовой) 1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/г </w:t>
            </w:r>
          </w:p>
        </w:tc>
        <w:tc>
          <w:tcPr>
            <w:tcW w:w="71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1275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C677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08.00 – 09.20</w:t>
            </w:r>
          </w:p>
          <w:p w:rsidR="003D39E9" w:rsidRPr="00592A3C" w:rsidRDefault="003D39E9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1.01 (курсовой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/г 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</w:tr>
      <w:tr w:rsidR="00675551" w:rsidRPr="00592A3C" w:rsidTr="0061498D">
        <w:trPr>
          <w:trHeight w:val="312"/>
        </w:trPr>
        <w:tc>
          <w:tcPr>
            <w:tcW w:w="664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75551" w:rsidRPr="00592A3C" w:rsidRDefault="00675551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gramEnd"/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51" w:rsidRPr="00592A3C" w:rsidRDefault="00675551" w:rsidP="00C02E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5551" w:rsidRPr="00592A3C" w:rsidRDefault="00675551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5551" w:rsidRPr="00592A3C" w:rsidRDefault="00675551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51" w:rsidRPr="00592A3C" w:rsidRDefault="00675551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51" w:rsidRPr="00592A3C" w:rsidRDefault="00675551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gramEnd"/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51" w:rsidRPr="00592A3C" w:rsidRDefault="00675551" w:rsidP="00C02E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51" w:rsidRPr="00592A3C" w:rsidRDefault="00675551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51" w:rsidRPr="00592A3C" w:rsidRDefault="00675551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75551" w:rsidRPr="00592A3C" w:rsidRDefault="00675551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9E9" w:rsidRPr="00592A3C" w:rsidTr="003D39E9">
        <w:trPr>
          <w:trHeight w:val="438"/>
        </w:trPr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227D63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  <w:lang w:val="en-US"/>
              </w:rPr>
              <w:t>0</w:t>
            </w:r>
            <w:r w:rsidRPr="00592A3C">
              <w:rPr>
                <w:sz w:val="16"/>
                <w:szCs w:val="16"/>
              </w:rPr>
              <w:t>9.30 – 10.50</w:t>
            </w:r>
          </w:p>
          <w:p w:rsidR="003D39E9" w:rsidRPr="00592A3C" w:rsidRDefault="003D39E9" w:rsidP="0022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3.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али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хноло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оцессов изготовлен. деталей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3D39E9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09.30 – 1</w:t>
            </w:r>
            <w:r>
              <w:rPr>
                <w:sz w:val="16"/>
                <w:szCs w:val="16"/>
              </w:rPr>
              <w:t>0</w:t>
            </w:r>
            <w:r w:rsidRPr="00592A3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Pr="00592A3C">
              <w:rPr>
                <w:sz w:val="16"/>
                <w:szCs w:val="16"/>
              </w:rPr>
              <w:t>0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39E9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1.01 (курсовой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/г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</w:tr>
      <w:tr w:rsidR="00227D63" w:rsidRPr="00592A3C" w:rsidTr="00227D63">
        <w:trPr>
          <w:trHeight w:val="383"/>
        </w:trPr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27D63" w:rsidRPr="00592A3C" w:rsidRDefault="00227D63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63" w:rsidRPr="00592A3C" w:rsidRDefault="00227D63" w:rsidP="0022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 – 12.20</w:t>
            </w:r>
          </w:p>
        </w:tc>
        <w:tc>
          <w:tcPr>
            <w:tcW w:w="16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63" w:rsidRPr="00592A3C" w:rsidRDefault="00227D63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3</w:t>
            </w:r>
            <w:r w:rsidR="003D39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рактические)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63" w:rsidRPr="00592A3C" w:rsidRDefault="00227D63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63" w:rsidRPr="00592A3C" w:rsidRDefault="00227D63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63" w:rsidRPr="00592A3C" w:rsidRDefault="00227D63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7D63" w:rsidRPr="003D39E9" w:rsidRDefault="003D39E9" w:rsidP="001F065F">
            <w:pPr>
              <w:jc w:val="center"/>
              <w:rPr>
                <w:b/>
                <w:sz w:val="16"/>
                <w:szCs w:val="16"/>
              </w:rPr>
            </w:pPr>
            <w:r w:rsidRPr="003D39E9">
              <w:rPr>
                <w:b/>
                <w:sz w:val="16"/>
                <w:szCs w:val="16"/>
              </w:rPr>
              <w:t>11.00 – 15.50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7D63" w:rsidRPr="003D39E9" w:rsidRDefault="003D39E9" w:rsidP="003254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9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КЗАМЕН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  <w:p w:rsidR="003D39E9" w:rsidRPr="003D39E9" w:rsidRDefault="003D39E9" w:rsidP="003254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9E9">
              <w:rPr>
                <w:rFonts w:ascii="Times New Roman" w:hAnsi="Times New Roman" w:cs="Times New Roman"/>
                <w:b/>
                <w:sz w:val="16"/>
                <w:szCs w:val="16"/>
              </w:rPr>
              <w:t>МДК 03.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03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7D63" w:rsidRPr="003D39E9" w:rsidRDefault="003D39E9" w:rsidP="00AF0D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9E9">
              <w:rPr>
                <w:rFonts w:ascii="Times New Roman" w:hAnsi="Times New Roman" w:cs="Times New Roman"/>
                <w:b/>
                <w:sz w:val="16"/>
                <w:szCs w:val="16"/>
              </w:rPr>
              <w:t>2/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227D63" w:rsidRPr="003D39E9" w:rsidRDefault="003D39E9" w:rsidP="00AF0D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9E9">
              <w:rPr>
                <w:rFonts w:ascii="Times New Roman" w:hAnsi="Times New Roman" w:cs="Times New Roman"/>
                <w:b/>
                <w:sz w:val="16"/>
                <w:szCs w:val="16"/>
              </w:rPr>
              <w:t>Шмакова Л.В.</w:t>
            </w:r>
          </w:p>
        </w:tc>
      </w:tr>
      <w:tr w:rsidR="00227D63" w:rsidRPr="00592A3C" w:rsidTr="00AC3CCB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227D63" w:rsidRPr="00592A3C" w:rsidRDefault="00227D63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27D63" w:rsidRPr="00592A3C" w:rsidRDefault="00227D63" w:rsidP="00227D63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12.30 – 13.5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27D63" w:rsidRPr="00592A3C" w:rsidRDefault="00227D63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3</w:t>
            </w:r>
            <w:r w:rsidR="003D39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рактические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27D63" w:rsidRPr="00592A3C" w:rsidRDefault="00227D63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27D63" w:rsidRPr="00592A3C" w:rsidRDefault="00227D63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27D63" w:rsidRPr="00592A3C" w:rsidRDefault="00227D63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27D63" w:rsidRPr="00592A3C" w:rsidRDefault="00227D63" w:rsidP="00C02E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27D63" w:rsidRPr="00592A3C" w:rsidRDefault="00227D63" w:rsidP="00FF7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27D63" w:rsidRPr="00592A3C" w:rsidRDefault="00227D63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27D63" w:rsidRPr="00592A3C" w:rsidRDefault="00227D63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20137" w:rsidRPr="00592A3C" w:rsidRDefault="00C67723" w:rsidP="003201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320137" w:rsidRPr="00592A3C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1 неделя</w:t>
      </w:r>
    </w:p>
    <w:tbl>
      <w:tblPr>
        <w:tblStyle w:val="a3"/>
        <w:tblW w:w="11012" w:type="dxa"/>
        <w:tblInd w:w="-1123" w:type="dxa"/>
        <w:tblLayout w:type="fixed"/>
        <w:tblLook w:val="04A0"/>
      </w:tblPr>
      <w:tblGrid>
        <w:gridCol w:w="664"/>
        <w:gridCol w:w="1200"/>
        <w:gridCol w:w="1842"/>
        <w:gridCol w:w="710"/>
        <w:gridCol w:w="1134"/>
        <w:gridCol w:w="708"/>
        <w:gridCol w:w="1209"/>
        <w:gridCol w:w="1844"/>
        <w:gridCol w:w="709"/>
        <w:gridCol w:w="992"/>
      </w:tblGrid>
      <w:tr w:rsidR="00C67723" w:rsidRPr="00592A3C" w:rsidTr="00AC5351"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C67723" w:rsidRPr="00592A3C" w:rsidRDefault="00C67723" w:rsidP="00AC53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нь </w:t>
            </w:r>
          </w:p>
        </w:tc>
        <w:tc>
          <w:tcPr>
            <w:tcW w:w="120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7723" w:rsidRPr="00592A3C" w:rsidRDefault="00C67723" w:rsidP="00AC53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>Пара, время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7723" w:rsidRPr="00592A3C" w:rsidRDefault="00C67723" w:rsidP="00AC53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>занятие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7723" w:rsidRPr="00592A3C" w:rsidRDefault="00C67723" w:rsidP="00AC53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7723" w:rsidRPr="00592A3C" w:rsidRDefault="00C67723" w:rsidP="00AC53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7723" w:rsidRPr="00592A3C" w:rsidRDefault="00C67723" w:rsidP="00227D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нь </w:t>
            </w:r>
          </w:p>
        </w:tc>
        <w:tc>
          <w:tcPr>
            <w:tcW w:w="120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7723" w:rsidRPr="00592A3C" w:rsidRDefault="00C67723" w:rsidP="00227D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>Пара, время</w:t>
            </w:r>
          </w:p>
        </w:tc>
        <w:tc>
          <w:tcPr>
            <w:tcW w:w="184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7723" w:rsidRPr="00592A3C" w:rsidRDefault="00C67723" w:rsidP="00227D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>занятие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7723" w:rsidRPr="00592A3C" w:rsidRDefault="00C67723" w:rsidP="00227D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C67723" w:rsidRPr="00592A3C" w:rsidRDefault="00C67723" w:rsidP="00227D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</w:t>
            </w:r>
          </w:p>
        </w:tc>
      </w:tr>
      <w:tr w:rsidR="003D39E9" w:rsidRPr="00592A3C" w:rsidTr="003D39E9">
        <w:trPr>
          <w:trHeight w:val="384"/>
        </w:trPr>
        <w:tc>
          <w:tcPr>
            <w:tcW w:w="664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</w:tcPr>
          <w:p w:rsidR="003D39E9" w:rsidRPr="00592A3C" w:rsidRDefault="003D39E9" w:rsidP="00C677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1200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3D3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 – 09.20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ы экономи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и ПОП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урсовой)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3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Красных Т.В.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4</w:t>
            </w:r>
          </w:p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1209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 – 09.20</w:t>
            </w:r>
          </w:p>
        </w:tc>
        <w:tc>
          <w:tcPr>
            <w:tcW w:w="184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Те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лог. оснастка (курсовой)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Русских С.В.</w:t>
            </w:r>
          </w:p>
        </w:tc>
      </w:tr>
      <w:tr w:rsidR="003D39E9" w:rsidRPr="00592A3C" w:rsidTr="002B6350">
        <w:trPr>
          <w:trHeight w:val="212"/>
        </w:trPr>
        <w:tc>
          <w:tcPr>
            <w:tcW w:w="664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3D3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 – 10.50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ы экономи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и ПОП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урсовой)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Красных Т.В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 – 10.50</w:t>
            </w:r>
          </w:p>
        </w:tc>
        <w:tc>
          <w:tcPr>
            <w:tcW w:w="18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9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Те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лог. оснастка (курсовой)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ы экономи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и ПОП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урсовой)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9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  <w:p w:rsidR="003D39E9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50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3D39E9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Русских С.В.</w:t>
            </w:r>
          </w:p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сных Т.В.</w:t>
            </w:r>
          </w:p>
        </w:tc>
      </w:tr>
      <w:tr w:rsidR="003D39E9" w:rsidRPr="00592A3C" w:rsidTr="002B6350">
        <w:trPr>
          <w:trHeight w:val="212"/>
        </w:trPr>
        <w:tc>
          <w:tcPr>
            <w:tcW w:w="664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3D3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 – 12.20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ы экономи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и ПОП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урсовой)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Красных Т.В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 – 12.20</w:t>
            </w:r>
          </w:p>
        </w:tc>
        <w:tc>
          <w:tcPr>
            <w:tcW w:w="18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9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Те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лог. оснастка (курсовой)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ы экономи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и ПОП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урсовой)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9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  <w:p w:rsidR="003D39E9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50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3D39E9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Русских С.В.</w:t>
            </w:r>
          </w:p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сных Т.В.</w:t>
            </w:r>
          </w:p>
        </w:tc>
      </w:tr>
      <w:tr w:rsidR="003D39E9" w:rsidRPr="00592A3C" w:rsidTr="002B6350">
        <w:trPr>
          <w:trHeight w:val="212"/>
        </w:trPr>
        <w:tc>
          <w:tcPr>
            <w:tcW w:w="664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0 – 16.10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1.01 (курсовой) 1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/г </w:t>
            </w:r>
          </w:p>
        </w:tc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 – 14.40</w:t>
            </w:r>
          </w:p>
        </w:tc>
        <w:tc>
          <w:tcPr>
            <w:tcW w:w="18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9" w:rsidRPr="00592A3C" w:rsidRDefault="003D39E9" w:rsidP="003D3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ы экономи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и ПОП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урсовой)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Красных Т.В.</w:t>
            </w:r>
          </w:p>
        </w:tc>
      </w:tr>
      <w:tr w:rsidR="003D39E9" w:rsidRPr="00592A3C" w:rsidTr="002B6350">
        <w:trPr>
          <w:trHeight w:val="212"/>
        </w:trPr>
        <w:tc>
          <w:tcPr>
            <w:tcW w:w="664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0 – 17.40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1.01 (курсовой) 1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/г </w:t>
            </w:r>
          </w:p>
        </w:tc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9E9" w:rsidRPr="00592A3C" w:rsidTr="00AC5351"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C677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3D39E9" w:rsidRDefault="003D39E9" w:rsidP="003D39E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D39E9">
              <w:rPr>
                <w:b/>
                <w:sz w:val="16"/>
                <w:szCs w:val="16"/>
              </w:rPr>
              <w:t>13.20 – 18.00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3D39E9" w:rsidRDefault="003D39E9" w:rsidP="00AB32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9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валификационный экзамен по ПМ.03 </w:t>
            </w:r>
          </w:p>
        </w:tc>
        <w:tc>
          <w:tcPr>
            <w:tcW w:w="71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3D39E9" w:rsidRDefault="003D39E9" w:rsidP="00AF0D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9E9">
              <w:rPr>
                <w:rFonts w:ascii="Times New Roman" w:hAnsi="Times New Roman" w:cs="Times New Roman"/>
                <w:b/>
                <w:sz w:val="16"/>
                <w:szCs w:val="16"/>
              </w:rPr>
              <w:t>2/205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3D39E9" w:rsidRDefault="003D39E9" w:rsidP="003D39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D39E9">
              <w:rPr>
                <w:rFonts w:ascii="Times New Roman" w:hAnsi="Times New Roman" w:cs="Times New Roman"/>
                <w:b/>
                <w:sz w:val="16"/>
                <w:szCs w:val="16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D39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миссия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4</w:t>
            </w:r>
          </w:p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3D39E9" w:rsidRDefault="003D39E9" w:rsidP="00AC5351">
            <w:pPr>
              <w:jc w:val="center"/>
              <w:rPr>
                <w:b/>
                <w:sz w:val="16"/>
                <w:szCs w:val="16"/>
              </w:rPr>
            </w:pPr>
            <w:r w:rsidRPr="003D39E9">
              <w:rPr>
                <w:b/>
                <w:sz w:val="16"/>
                <w:szCs w:val="16"/>
              </w:rPr>
              <w:t>09.30 – 14.10</w:t>
            </w:r>
          </w:p>
        </w:tc>
        <w:tc>
          <w:tcPr>
            <w:tcW w:w="1844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3D39E9" w:rsidRDefault="003D39E9" w:rsidP="00AB32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9E9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3A2033">
              <w:rPr>
                <w:rFonts w:ascii="Times New Roman" w:hAnsi="Times New Roman" w:cs="Times New Roman"/>
                <w:b/>
                <w:sz w:val="16"/>
                <w:szCs w:val="16"/>
              </w:rPr>
              <w:t>валификационный экзамен по ПМ.0</w:t>
            </w:r>
            <w:r w:rsidR="003A203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Pr="003D39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3D39E9" w:rsidRDefault="003D39E9" w:rsidP="00AB32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9E9">
              <w:rPr>
                <w:rFonts w:ascii="Times New Roman" w:hAnsi="Times New Roman" w:cs="Times New Roman"/>
                <w:b/>
                <w:sz w:val="16"/>
                <w:szCs w:val="16"/>
              </w:rPr>
              <w:t>2/205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3D39E9" w:rsidRPr="003D39E9" w:rsidRDefault="003D39E9" w:rsidP="00AB32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D39E9">
              <w:rPr>
                <w:rFonts w:ascii="Times New Roman" w:hAnsi="Times New Roman" w:cs="Times New Roman"/>
                <w:b/>
                <w:sz w:val="16"/>
                <w:szCs w:val="16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D39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миссия</w:t>
            </w:r>
          </w:p>
        </w:tc>
      </w:tr>
      <w:tr w:rsidR="003D39E9" w:rsidRPr="00592A3C" w:rsidTr="00420FF4">
        <w:trPr>
          <w:trHeight w:val="237"/>
        </w:trPr>
        <w:tc>
          <w:tcPr>
            <w:tcW w:w="66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9E9" w:rsidRPr="00592A3C" w:rsidTr="00AC5351"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D39E9" w:rsidRPr="003D39E9" w:rsidRDefault="003D39E9" w:rsidP="00C67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 – 09.20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1.01 (курсовой) 1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/г </w:t>
            </w:r>
          </w:p>
        </w:tc>
        <w:tc>
          <w:tcPr>
            <w:tcW w:w="71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9E9" w:rsidRPr="00592A3C" w:rsidTr="00227D63">
        <w:trPr>
          <w:trHeight w:val="184"/>
        </w:trPr>
        <w:tc>
          <w:tcPr>
            <w:tcW w:w="664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9E9" w:rsidRPr="00592A3C" w:rsidTr="00227D63">
        <w:trPr>
          <w:trHeight w:val="184"/>
        </w:trPr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 – 10.50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1.01 (курсовой) 1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/г </w:t>
            </w:r>
          </w:p>
        </w:tc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9E9" w:rsidRPr="00592A3C" w:rsidTr="00227D63">
        <w:trPr>
          <w:trHeight w:val="184"/>
        </w:trPr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 – 14.40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ы экономи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и ПОП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урсовой)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Красных Т.В.</w:t>
            </w: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9E9" w:rsidRPr="00592A3C" w:rsidTr="00227D63">
        <w:trPr>
          <w:trHeight w:val="184"/>
        </w:trPr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0 – 16.10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ы экономи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и ПОП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урсовой)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Красных Т.В.</w:t>
            </w: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9E9" w:rsidRPr="00592A3C" w:rsidTr="00227D63">
        <w:trPr>
          <w:trHeight w:val="184"/>
        </w:trPr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Default="003D39E9" w:rsidP="00AC53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0 – 17.40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Те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лог. оснастка (курсовой)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Русских С.В.</w:t>
            </w: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9E9" w:rsidRPr="00592A3C" w:rsidTr="00227D63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E879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0 – 19.10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Те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лог. оснастка (курсовой)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Русских С.В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9E9" w:rsidRPr="00592A3C" w:rsidTr="003D39E9">
        <w:trPr>
          <w:trHeight w:val="385"/>
        </w:trPr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C67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 – 09.20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1.01 (курсовой) 2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/г 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9E9" w:rsidRPr="00592A3C" w:rsidTr="00AF0D96">
        <w:trPr>
          <w:trHeight w:val="207"/>
        </w:trPr>
        <w:tc>
          <w:tcPr>
            <w:tcW w:w="664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gramEnd"/>
          </w:p>
        </w:tc>
        <w:tc>
          <w:tcPr>
            <w:tcW w:w="1200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 – 10.50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1.01 (курсовой) 2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/г </w:t>
            </w:r>
          </w:p>
        </w:tc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9E9" w:rsidRPr="00592A3C" w:rsidTr="00AF0D96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 – 14.40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3D3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.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оснастка (курсовой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Русских С.В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9E9" w:rsidRPr="00592A3C" w:rsidTr="00AF0D96">
        <w:trPr>
          <w:trHeight w:val="292"/>
        </w:trPr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0 – 16.10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3D3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олог. 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оснастка (курсовой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Русских С.В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9E9" w:rsidRPr="00592A3C" w:rsidTr="00C015A3">
        <w:trPr>
          <w:trHeight w:val="201"/>
        </w:trPr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D39E9" w:rsidRDefault="003D39E9" w:rsidP="00AB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0 – 17.40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Те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лог. оснастка (курсовой)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Русских С.В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9E9" w:rsidRPr="00592A3C" w:rsidTr="00227D63"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5628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 – 09.20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1.01 (курсовой) 1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/г 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9E9" w:rsidRPr="00592A3C" w:rsidTr="005A1B3A">
        <w:trPr>
          <w:trHeight w:val="254"/>
        </w:trPr>
        <w:tc>
          <w:tcPr>
            <w:tcW w:w="664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 – 10.50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1.01 (курсовой) 1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/г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  <w:tc>
          <w:tcPr>
            <w:tcW w:w="70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9E9" w:rsidRPr="00592A3C" w:rsidTr="00E87957">
        <w:trPr>
          <w:trHeight w:val="233"/>
        </w:trPr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 – 14.40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.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оснастка (курсовой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Русских С.В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9E9" w:rsidRPr="00592A3C" w:rsidTr="00E87957">
        <w:trPr>
          <w:trHeight w:val="233"/>
        </w:trPr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0 – 16.10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олог. 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оснастка (курсовой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Русских С.В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9E9" w:rsidRPr="00592A3C" w:rsidTr="005A1B3A">
        <w:trPr>
          <w:trHeight w:val="336"/>
        </w:trPr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D39E9" w:rsidRDefault="003D39E9" w:rsidP="00AB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0 – 17.40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Те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лог. оснастка (курсовой)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Русских С.В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9E9" w:rsidRPr="00592A3C" w:rsidTr="003D39E9">
        <w:trPr>
          <w:trHeight w:val="413"/>
        </w:trPr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C67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227D63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  <w:lang w:val="en-US"/>
              </w:rPr>
              <w:t>08</w:t>
            </w:r>
            <w:r w:rsidRPr="00592A3C">
              <w:rPr>
                <w:sz w:val="16"/>
                <w:szCs w:val="16"/>
              </w:rPr>
              <w:t>.</w:t>
            </w:r>
            <w:r w:rsidRPr="00592A3C">
              <w:rPr>
                <w:sz w:val="16"/>
                <w:szCs w:val="16"/>
                <w:lang w:val="en-US"/>
              </w:rPr>
              <w:t>0</w:t>
            </w:r>
            <w:proofErr w:type="spellStart"/>
            <w:r w:rsidRPr="00592A3C">
              <w:rPr>
                <w:sz w:val="16"/>
                <w:szCs w:val="16"/>
              </w:rPr>
              <w:t>0</w:t>
            </w:r>
            <w:proofErr w:type="spellEnd"/>
            <w:r w:rsidRPr="00592A3C">
              <w:rPr>
                <w:sz w:val="16"/>
                <w:szCs w:val="16"/>
              </w:rPr>
              <w:t xml:space="preserve"> – </w:t>
            </w:r>
            <w:r w:rsidRPr="00592A3C">
              <w:rPr>
                <w:sz w:val="16"/>
                <w:szCs w:val="16"/>
                <w:lang w:val="en-US"/>
              </w:rPr>
              <w:t>09</w:t>
            </w:r>
            <w:r w:rsidRPr="00592A3C">
              <w:rPr>
                <w:sz w:val="16"/>
                <w:szCs w:val="16"/>
              </w:rPr>
              <w:t>.</w:t>
            </w:r>
            <w:r w:rsidRPr="00592A3C">
              <w:rPr>
                <w:sz w:val="16"/>
                <w:szCs w:val="16"/>
                <w:lang w:val="en-US"/>
              </w:rPr>
              <w:t>2</w:t>
            </w:r>
            <w:r w:rsidRPr="00592A3C">
              <w:rPr>
                <w:sz w:val="16"/>
                <w:szCs w:val="16"/>
              </w:rPr>
              <w:t>0</w:t>
            </w:r>
          </w:p>
          <w:p w:rsidR="003D39E9" w:rsidRPr="00592A3C" w:rsidRDefault="003D39E9" w:rsidP="0022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1.01 (курсовой) 2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/г 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B3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9E9" w:rsidRPr="00592A3C" w:rsidTr="00E87957">
        <w:trPr>
          <w:trHeight w:val="392"/>
        </w:trPr>
        <w:tc>
          <w:tcPr>
            <w:tcW w:w="664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1A0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 – 14.10</w:t>
            </w:r>
          </w:p>
          <w:p w:rsidR="003D39E9" w:rsidRPr="00592A3C" w:rsidRDefault="003D39E9" w:rsidP="0022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3D39E9" w:rsidRPr="003D39E9" w:rsidRDefault="003D39E9" w:rsidP="00AB32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9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КЗАМЕН </w:t>
            </w:r>
          </w:p>
          <w:p w:rsidR="003D39E9" w:rsidRPr="003D39E9" w:rsidRDefault="003D39E9" w:rsidP="00AB32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1</w:t>
            </w:r>
            <w:r w:rsidRPr="003D39E9"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3D39E9" w:rsidRDefault="003D39E9" w:rsidP="00AB32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9E9">
              <w:rPr>
                <w:rFonts w:ascii="Times New Roman" w:hAnsi="Times New Roman" w:cs="Times New Roman"/>
                <w:b/>
                <w:sz w:val="16"/>
                <w:szCs w:val="16"/>
              </w:rPr>
              <w:t>2/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3D39E9" w:rsidRDefault="003D39E9" w:rsidP="00AB32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9E9">
              <w:rPr>
                <w:rFonts w:ascii="Times New Roman" w:hAnsi="Times New Roman" w:cs="Times New Roman"/>
                <w:b/>
                <w:sz w:val="16"/>
                <w:szCs w:val="16"/>
              </w:rPr>
              <w:t>Шмакова Л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9E9" w:rsidRPr="00592A3C" w:rsidTr="00E87957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22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22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3D39E9" w:rsidRPr="00592A3C" w:rsidRDefault="003D39E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5351" w:rsidRPr="00592A3C" w:rsidRDefault="00AC5351" w:rsidP="00AC535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C5351" w:rsidRPr="00592A3C" w:rsidRDefault="00AC5351" w:rsidP="00AC5351">
      <w:pPr>
        <w:rPr>
          <w:rFonts w:ascii="Times New Roman" w:hAnsi="Times New Roman" w:cs="Times New Roman"/>
          <w:b/>
          <w:sz w:val="20"/>
          <w:szCs w:val="20"/>
        </w:rPr>
      </w:pPr>
      <w:r w:rsidRPr="00592A3C">
        <w:rPr>
          <w:rFonts w:ascii="Times New Roman" w:hAnsi="Times New Roman" w:cs="Times New Roman"/>
          <w:b/>
          <w:sz w:val="20"/>
          <w:szCs w:val="20"/>
        </w:rPr>
        <w:t>Зав. отделением                                                                                                                                 Ф.Л. Волкова</w:t>
      </w:r>
    </w:p>
    <w:p w:rsidR="00AC5351" w:rsidRPr="00592A3C" w:rsidRDefault="00AC5351">
      <w:pPr>
        <w:rPr>
          <w:rFonts w:ascii="Times New Roman" w:hAnsi="Times New Roman" w:cs="Times New Roman"/>
          <w:b/>
          <w:sz w:val="20"/>
          <w:szCs w:val="20"/>
        </w:rPr>
      </w:pPr>
    </w:p>
    <w:sectPr w:rsidR="00AC5351" w:rsidRPr="00592A3C" w:rsidSect="0080767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115E"/>
    <w:rsid w:val="00003301"/>
    <w:rsid w:val="000552AA"/>
    <w:rsid w:val="000A0566"/>
    <w:rsid w:val="000B3909"/>
    <w:rsid w:val="00117D7B"/>
    <w:rsid w:val="00172799"/>
    <w:rsid w:val="001A0FD3"/>
    <w:rsid w:val="001C2D89"/>
    <w:rsid w:val="001F065F"/>
    <w:rsid w:val="00227D63"/>
    <w:rsid w:val="0026105B"/>
    <w:rsid w:val="00261FE0"/>
    <w:rsid w:val="00282B91"/>
    <w:rsid w:val="00297F21"/>
    <w:rsid w:val="002B5633"/>
    <w:rsid w:val="002D67C0"/>
    <w:rsid w:val="00315264"/>
    <w:rsid w:val="00320137"/>
    <w:rsid w:val="003254DE"/>
    <w:rsid w:val="003356BF"/>
    <w:rsid w:val="0034078A"/>
    <w:rsid w:val="003930A8"/>
    <w:rsid w:val="003A2033"/>
    <w:rsid w:val="003B6AE4"/>
    <w:rsid w:val="003C045C"/>
    <w:rsid w:val="003D2722"/>
    <w:rsid w:val="003D39E9"/>
    <w:rsid w:val="003E1C0C"/>
    <w:rsid w:val="003F0B20"/>
    <w:rsid w:val="004169B7"/>
    <w:rsid w:val="004C1F36"/>
    <w:rsid w:val="004F0631"/>
    <w:rsid w:val="004F3611"/>
    <w:rsid w:val="00517000"/>
    <w:rsid w:val="00562852"/>
    <w:rsid w:val="00592A3C"/>
    <w:rsid w:val="005A1B3A"/>
    <w:rsid w:val="005E5874"/>
    <w:rsid w:val="005F49B3"/>
    <w:rsid w:val="00614403"/>
    <w:rsid w:val="0061498D"/>
    <w:rsid w:val="006208E0"/>
    <w:rsid w:val="00637F5C"/>
    <w:rsid w:val="00675551"/>
    <w:rsid w:val="00695060"/>
    <w:rsid w:val="006E0EF6"/>
    <w:rsid w:val="00737E97"/>
    <w:rsid w:val="00771BF2"/>
    <w:rsid w:val="007739F0"/>
    <w:rsid w:val="007841F1"/>
    <w:rsid w:val="007B0AF4"/>
    <w:rsid w:val="0080325D"/>
    <w:rsid w:val="008064D4"/>
    <w:rsid w:val="00807673"/>
    <w:rsid w:val="00831823"/>
    <w:rsid w:val="00892CAA"/>
    <w:rsid w:val="008D063A"/>
    <w:rsid w:val="00906E60"/>
    <w:rsid w:val="009503F9"/>
    <w:rsid w:val="009519CA"/>
    <w:rsid w:val="0099377F"/>
    <w:rsid w:val="009B7B04"/>
    <w:rsid w:val="00A2115E"/>
    <w:rsid w:val="00A46B7F"/>
    <w:rsid w:val="00A57EA9"/>
    <w:rsid w:val="00A77EA5"/>
    <w:rsid w:val="00A91E6D"/>
    <w:rsid w:val="00AC3CCB"/>
    <w:rsid w:val="00AC5351"/>
    <w:rsid w:val="00AF0D96"/>
    <w:rsid w:val="00B20A68"/>
    <w:rsid w:val="00BC4675"/>
    <w:rsid w:val="00BE7471"/>
    <w:rsid w:val="00C015A3"/>
    <w:rsid w:val="00C02E83"/>
    <w:rsid w:val="00C23D15"/>
    <w:rsid w:val="00C30E5E"/>
    <w:rsid w:val="00C52287"/>
    <w:rsid w:val="00C6476C"/>
    <w:rsid w:val="00C67723"/>
    <w:rsid w:val="00CD73AA"/>
    <w:rsid w:val="00D11F5C"/>
    <w:rsid w:val="00D254B5"/>
    <w:rsid w:val="00D32D3B"/>
    <w:rsid w:val="00D6534C"/>
    <w:rsid w:val="00DA614E"/>
    <w:rsid w:val="00DC0CA4"/>
    <w:rsid w:val="00DD41D0"/>
    <w:rsid w:val="00DE088A"/>
    <w:rsid w:val="00E069E0"/>
    <w:rsid w:val="00E23584"/>
    <w:rsid w:val="00E4026A"/>
    <w:rsid w:val="00E454C2"/>
    <w:rsid w:val="00E87957"/>
    <w:rsid w:val="00ED7A14"/>
    <w:rsid w:val="00F06C7B"/>
    <w:rsid w:val="00F17F06"/>
    <w:rsid w:val="00F549AA"/>
    <w:rsid w:val="00F64A90"/>
    <w:rsid w:val="00F855A6"/>
    <w:rsid w:val="00FA1A67"/>
    <w:rsid w:val="00FF18ED"/>
    <w:rsid w:val="00FF4BBF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02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244C-EE66-45D8-9999-15D1BFE6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Мершина</dc:creator>
  <cp:keywords/>
  <dc:description/>
  <cp:lastModifiedBy>vfl</cp:lastModifiedBy>
  <cp:revision>6</cp:revision>
  <cp:lastPrinted>2021-03-16T12:25:00Z</cp:lastPrinted>
  <dcterms:created xsi:type="dcterms:W3CDTF">2017-09-07T04:31:00Z</dcterms:created>
  <dcterms:modified xsi:type="dcterms:W3CDTF">2021-03-16T12:26:00Z</dcterms:modified>
</cp:coreProperties>
</file>